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02 18-36-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5_Failed_Send Response - 1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5_Failed_Send Response - 1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_Failed_Send Response - 1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8_Failed_Send Response - 1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cident ID to be captured</w:t>
            </w:r>
          </w:p>
        </w:tc>
      </w:tr>
      <w:tr>
        <w:tc>
          <w:tcPr>
            <w:tcW w:type="dxa" w:w="8640"/>
          </w:tcPr>
          <w:p>
            <w:r>
              <w:br/>
              <w:t>Expected Result: Incident ID to be captured</w:t>
            </w:r>
          </w:p>
        </w:tc>
      </w:tr>
      <w:tr>
        <w:tc>
          <w:tcPr>
            <w:tcW w:type="dxa" w:w="8640"/>
          </w:tcPr>
          <w:p>
            <w:r>
              <w:br/>
              <w:t>Actual Result: Exception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5_Failed_Send Response - 1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In the message area, write response text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Response Tex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tResponse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end op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Send option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Wait 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Wait 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0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Open Gmail Cli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Open Gmail Cli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mail.google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LaunchApplication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Username for G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Username for Gmail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abhi552@gmail.com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6_SetTex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 in G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ext in Gmail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4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781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46ccbdcc07cfb21e80a20db0bbd62fa7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Password for Gmail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 Password for Gmail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xt in Gmail after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ext in Gmail after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chrome not reachable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4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7811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46ccbdcc07cfb21e80a20db0bbd62fa7</w:t>
              <w:br/>
              <w:t>*** Element info: {Using=xpath, value=//div//div//div//div//div//div//div//div//div//div//div//div[2]//div[1]//table[1]//tbody[1]}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Verify The Incident ID in Gamil</w:t>
            </w:r>
          </w:p>
        </w:tc>
      </w:tr>
      <w:tr>
        <w:tc>
          <w:tcPr>
            <w:tcW w:type="dxa" w:w="8640"/>
          </w:tcPr>
          <w:p>
            <w:r>
              <w:br/>
              <w:t>Expected Result: Verify The Incident ID in Gamil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t>No Screenshot available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